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3875E2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hint="cs"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3875E2" w:rsidP="003875E2" w:rsidRDefault="003875E2" w14:paraId="7552508B" w14:textId="61F5852C">
      <w:pPr>
        <w:rPr>
          <w:rtl/>
        </w:rPr>
      </w:pPr>
    </w:p>
    <w:p w:rsidR="003875E2" w:rsidP="003875E2" w:rsidRDefault="003875E2" w14:paraId="0E5EB294" w14:textId="77777777">
      <w:pPr>
        <w:rPr>
          <w:rtl/>
        </w:rPr>
      </w:pPr>
    </w:p>
    <w:p w:rsidRPr="003875E2" w:rsidR="003875E2" w:rsidP="003875E2" w:rsidRDefault="003875E2" w14:paraId="59B839FB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268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נתיב תחבורה ציבורית בכביש 5</w:t>
      </w:r>
      <w:bookmarkEnd w:id="4"/>
    </w:p>
    <w:p w:rsidR="003875E2" w:rsidP="003875E2" w:rsidRDefault="003875E2" w14:paraId="2D7AAAD8" w14:textId="58C724DB">
      <w:pPr>
        <w:rPr>
          <w:rtl/>
        </w:rPr>
      </w:pPr>
    </w:p>
    <w:p w:rsidR="003875E2" w:rsidP="003875E2" w:rsidRDefault="003875E2" w14:paraId="1ED7D305" w14:textId="77777777">
      <w:pPr>
        <w:rPr>
          <w:rtl/>
        </w:rPr>
      </w:pPr>
    </w:p>
    <w:p w:rsidRPr="003875E2" w:rsidR="003875E2" w:rsidP="003875E2" w:rsidRDefault="003875E2" w14:paraId="53F151B2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ליזה לביא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תחבורה והבטיחות בדרכ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א' בסיוון התשע"ח (15 במאי 2018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3875E2" w:rsidP="0059335D" w:rsidRDefault="003875E2" w14:paraId="01A4D2A5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3875E2" w:rsidRDefault="0059335D" w14:paraId="62A373DE" w14:textId="3EF5CD10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ישנן שתי אפשרויות לבניית </w:t>
      </w:r>
      <w:r w:rsidR="003875E2">
        <w:rPr>
          <w:rFonts w:hint="cs" w:ascii="Tahoma" w:hAnsi="Tahoma" w:cs="David"/>
          <w:rtl/>
        </w:rPr>
        <w:t xml:space="preserve">נתיב תחבורה ציבורית. </w:t>
      </w:r>
      <w:r>
        <w:rPr>
          <w:rFonts w:hint="cs" w:ascii="Tahoma" w:hAnsi="Tahoma" w:cs="David"/>
          <w:rtl/>
        </w:rPr>
        <w:t>משרד-התחבורה מ</w:t>
      </w:r>
      <w:r w:rsidR="003875E2">
        <w:rPr>
          <w:rFonts w:hint="cs" w:ascii="Tahoma" w:hAnsi="Tahoma" w:cs="David"/>
          <w:rtl/>
        </w:rPr>
        <w:t>עדיף</w:t>
      </w:r>
      <w:r>
        <w:rPr>
          <w:rFonts w:hint="cs" w:ascii="Tahoma" w:hAnsi="Tahoma" w:cs="David"/>
          <w:rtl/>
        </w:rPr>
        <w:t xml:space="preserve"> את הנתיב האמצעי.</w:t>
      </w:r>
      <w:r w:rsidR="003875E2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אפשרות זו תמנע פנייה ימינה לאוטובוסים,</w:t>
      </w:r>
      <w:r w:rsidR="003875E2">
        <w:rPr>
          <w:rFonts w:hint="cs" w:ascii="Tahoma" w:hAnsi="Tahoma" w:cs="David"/>
          <w:rtl/>
        </w:rPr>
        <w:t xml:space="preserve"> יקרה</w:t>
      </w:r>
      <w:r>
        <w:rPr>
          <w:rFonts w:hint="cs" w:ascii="Tahoma" w:hAnsi="Tahoma" w:cs="David"/>
          <w:rtl/>
        </w:rPr>
        <w:t xml:space="preserve"> ותארך מספר שנים.</w:t>
      </w:r>
      <w:r w:rsidR="003875E2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לעומת-זאת,</w:t>
      </w:r>
      <w:r w:rsidR="003875E2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בנייה בנתיב הימני תאפשר את הפנייה לישובים,</w:t>
      </w:r>
      <w:r w:rsidR="003875E2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הבנייה תארך זמן קצר ואף זולה יותר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3875E2" w:rsidR="003875E2" w:rsidP="003875E2" w:rsidRDefault="003875E2" w14:paraId="76C8A518" w14:textId="77777777">
      <w:pPr>
        <w:rPr>
          <w:rtl/>
        </w:rPr>
      </w:pPr>
    </w:p>
    <w:p w:rsidRPr="009F1FFC" w:rsidR="0059335D" w:rsidP="003875E2" w:rsidRDefault="0059335D" w14:paraId="0F57CE1B" w14:textId="4168B38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דוע </w:t>
      </w:r>
      <w:r w:rsidR="003875E2">
        <w:rPr>
          <w:rFonts w:hint="cs" w:ascii="Tahoma" w:hAnsi="Tahoma" w:cs="David"/>
          <w:rtl/>
        </w:rPr>
        <w:t>נתיב התחבורה הציבורית אינו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נבנה בנתיב הימני?</w:t>
      </w:r>
      <w:bookmarkEnd w:id="14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05/06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875E2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9A7C95E7-9F3E-4D04-B8CE-0B52EFAB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26AD-13CB-4C0E-9D20-5023F2E13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B3086-136D-46CA-8D35-419E4077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0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5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69987</vt:r8>
  </property>
</Properties>
</file>